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A27175" w:rsidRDefault="00D00C24" w:rsidP="00D00C24">
      <w:r>
        <w:t>MANUELA  E  MATEUS   NADAM   TODOS   OS  DIAS   NA</w:t>
      </w:r>
    </w:p>
    <w:p w:rsidR="00D00C24" w:rsidRDefault="00D00C24" w:rsidP="00D00C24">
      <w:r>
        <w:t xml:space="preserve">LAGOA  DO  NADO </w:t>
      </w:r>
    </w:p>
    <w:p w:rsidR="00D00C24" w:rsidRDefault="00D00C24" w:rsidP="00D00C24">
      <w:r>
        <w:t>MIMO  É  O  CÃO  DOS  MENI  NOS</w:t>
      </w:r>
    </w:p>
    <w:p w:rsidR="00D00C24" w:rsidRDefault="00D00C24" w:rsidP="00D00C24">
      <w:r>
        <w:t>ELE  NADANABÓIA</w:t>
      </w:r>
    </w:p>
    <w:p w:rsidR="00D00C24" w:rsidRDefault="00D00C24" w:rsidP="00D00C24">
      <w:r>
        <w:t>OS   MENIOS  E  MIMO  SE  DIVERTEM  MUITO  NALAGOA</w:t>
      </w:r>
    </w:p>
    <w:p w:rsidR="00D00C24" w:rsidRPr="00D00C24" w:rsidRDefault="00D00C24" w:rsidP="00D00C24">
      <w:r>
        <w:t>A,,LAGO</w:t>
      </w:r>
    </w:p>
    <w:sectPr w:rsidR="00D00C24" w:rsidRPr="00D00C24" w:rsidSect="00D00C24">
      <w:pgSz w:w="11906" w:h="16838"/>
      <w:pgMar w:top="1417" w:right="1701" w:bottom="1417" w:left="1701" w:header="708" w:footer="708" w:gutter="0"/>
      <w:pgBorders w:offsetFrom="page">
        <w:top w:val="weavingRibbon" w:sz="14" w:space="24" w:color="auto"/>
        <w:left w:val="weavingRibbon" w:sz="14" w:space="24" w:color="auto"/>
        <w:bottom w:val="weavingRibbon" w:sz="14" w:space="24" w:color="auto"/>
        <w:right w:val="weavingRibbon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703651"/>
    <w:rsid w:val="005C1C27"/>
    <w:rsid w:val="00703651"/>
    <w:rsid w:val="00A27175"/>
    <w:rsid w:val="00D00C24"/>
    <w:rsid w:val="00DC3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C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6C09-64FD-401A-8B04-F46B92AB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05</dc:creator>
  <cp:lastModifiedBy>Aluno02</cp:lastModifiedBy>
  <cp:revision>2</cp:revision>
  <dcterms:created xsi:type="dcterms:W3CDTF">2017-08-29T16:57:00Z</dcterms:created>
  <dcterms:modified xsi:type="dcterms:W3CDTF">2017-09-19T17:35:00Z</dcterms:modified>
</cp:coreProperties>
</file>